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45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1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2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08-2nd - The Economic Substance Doctrine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62F69AE2" w:rsidR="008C7EE7" w:rsidRPr="006B74F9" w:rsidRDefault="00FF14BA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F14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5B4D1" w14:textId="77777777" w:rsidR="00FF14B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6ED5ADA5" w14:textId="77777777" w:rsidR="00FF14B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64 copies for mailing,  </w:t>
            </w:r>
          </w:p>
          <w:p w14:paraId="6911F915" w14:textId="77777777" w:rsidR="00FF14BA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16738715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08-2nd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E716675" w14:textId="77777777" w:rsidR="00FF14B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718D8D44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copy to Shawne Hicks at Bloomberg Industry Group Inc., #SE 2339 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B189A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14BA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8-19T18:48:00Z</dcterms:created>
  <dcterms:modified xsi:type="dcterms:W3CDTF">2025-08-19T18:48:00Z</dcterms:modified>
</cp:coreProperties>
</file>